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627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6186E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0715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C1618" w:rsidRDefault="000C1618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C161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5.2019.EU/KCz.18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C1618" w:rsidRPr="000C1618" w:rsidRDefault="000C1618" w:rsidP="000C161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U. z 2021 r. poz. 2373, ze zm.), dalej ustawa ooś, zawiadamiam, że w prowadzonym postępowaniu w sprawie stwierdzenia nieważności decyzji Regionalnego Dyrektora Ochrony Środowiska w Krakowie z dnia 9 lipca 2018 r., znak: ST-II.4207.57.2017.GK, o środowiskowych uwarunkowaniach dla przedsięwzięcia pn.: „Bud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połączenia ul. Władysława Sikorski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ul. Józefa Marka w Limanowej</w:t>
      </w: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” zgromadzony został cały materiał dowodowy.</w:t>
      </w:r>
    </w:p>
    <w:p w:rsidR="0086186E" w:rsidRDefault="000C1618" w:rsidP="000C161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C1618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0C1618" w:rsidRDefault="000C1618" w:rsidP="00ED2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D2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0C1618" w:rsidRPr="000C1618" w:rsidRDefault="000C1618" w:rsidP="000C1618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C1618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C1618" w:rsidRPr="000C1618" w:rsidRDefault="000C1618" w:rsidP="000C1618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C1618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C49B1" w:rsidRPr="00E000E6" w:rsidRDefault="000C1618" w:rsidP="000C1618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C1618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C161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C161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C161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C161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C161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6186E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E082-135E-4E27-B71A-6F07D84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18:00Z</dcterms:created>
  <dcterms:modified xsi:type="dcterms:W3CDTF">2023-06-30T11:18:00Z</dcterms:modified>
</cp:coreProperties>
</file>